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2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5=3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4=31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5=43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×4=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×6=45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×6=5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×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×5=11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×5=1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8=7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×2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6×8=3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9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×2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7=5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4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6=1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